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B7" w:rsidRDefault="00157FB7" w:rsidP="00AB20C6">
      <w:pPr>
        <w:jc w:val="center"/>
        <w:rPr>
          <w:b/>
          <w:sz w:val="24"/>
          <w:lang w:val="en-US"/>
        </w:rPr>
      </w:pPr>
    </w:p>
    <w:p w:rsidR="00A406B7" w:rsidRDefault="00AB20C6" w:rsidP="00A406B7">
      <w:pPr>
        <w:jc w:val="center"/>
        <w:rPr>
          <w:b/>
          <w:sz w:val="28"/>
        </w:rPr>
      </w:pPr>
      <w:r w:rsidRPr="00A406B7">
        <w:rPr>
          <w:b/>
          <w:sz w:val="28"/>
        </w:rPr>
        <w:t>Информация о проделанной работе по строительству и благоустройству Жилого района «</w:t>
      </w:r>
      <w:proofErr w:type="spellStart"/>
      <w:r w:rsidRPr="00A406B7">
        <w:rPr>
          <w:b/>
          <w:sz w:val="28"/>
        </w:rPr>
        <w:t>ЭкоГрад</w:t>
      </w:r>
      <w:proofErr w:type="spellEnd"/>
      <w:r w:rsidRPr="00A406B7">
        <w:rPr>
          <w:b/>
          <w:sz w:val="28"/>
        </w:rPr>
        <w:t xml:space="preserve"> Волгарь» </w:t>
      </w:r>
    </w:p>
    <w:p w:rsidR="00AB20C6" w:rsidRPr="00A406B7" w:rsidRDefault="00A406B7" w:rsidP="00A406B7">
      <w:pPr>
        <w:jc w:val="center"/>
        <w:rPr>
          <w:b/>
          <w:sz w:val="28"/>
        </w:rPr>
      </w:pPr>
      <w:r w:rsidRPr="00A406B7">
        <w:rPr>
          <w:b/>
          <w:sz w:val="28"/>
        </w:rPr>
        <w:t xml:space="preserve">за период с </w:t>
      </w:r>
      <w:r w:rsidR="00C30CB2">
        <w:rPr>
          <w:b/>
          <w:sz w:val="28"/>
        </w:rPr>
        <w:t>07</w:t>
      </w:r>
      <w:r w:rsidR="00B618FE" w:rsidRPr="00A406B7">
        <w:rPr>
          <w:b/>
          <w:sz w:val="28"/>
        </w:rPr>
        <w:t>.</w:t>
      </w:r>
      <w:r w:rsidR="006A40CD" w:rsidRPr="00A406B7">
        <w:rPr>
          <w:b/>
          <w:sz w:val="28"/>
        </w:rPr>
        <w:t>0</w:t>
      </w:r>
      <w:r w:rsidR="00C30CB2">
        <w:rPr>
          <w:b/>
          <w:sz w:val="28"/>
        </w:rPr>
        <w:t>8</w:t>
      </w:r>
      <w:r w:rsidR="00DF2364" w:rsidRPr="00A406B7">
        <w:rPr>
          <w:b/>
          <w:sz w:val="28"/>
        </w:rPr>
        <w:t>.</w:t>
      </w:r>
      <w:r w:rsidR="00AB20C6" w:rsidRPr="00A406B7">
        <w:rPr>
          <w:b/>
          <w:sz w:val="28"/>
        </w:rPr>
        <w:t>201</w:t>
      </w:r>
      <w:r w:rsidR="006A40CD" w:rsidRPr="00A406B7">
        <w:rPr>
          <w:b/>
          <w:sz w:val="28"/>
        </w:rPr>
        <w:t>7</w:t>
      </w:r>
      <w:r w:rsidR="00AB20C6" w:rsidRPr="00A406B7">
        <w:rPr>
          <w:b/>
          <w:sz w:val="28"/>
        </w:rPr>
        <w:t>г.</w:t>
      </w:r>
      <w:r w:rsidRPr="00A406B7">
        <w:rPr>
          <w:b/>
          <w:sz w:val="28"/>
        </w:rPr>
        <w:t xml:space="preserve"> по </w:t>
      </w:r>
      <w:r w:rsidR="00C30CB2">
        <w:rPr>
          <w:b/>
          <w:sz w:val="28"/>
        </w:rPr>
        <w:t>11</w:t>
      </w:r>
      <w:r w:rsidRPr="00A406B7">
        <w:rPr>
          <w:b/>
          <w:sz w:val="28"/>
        </w:rPr>
        <w:t>.0</w:t>
      </w:r>
      <w:r w:rsidR="00573E19">
        <w:rPr>
          <w:b/>
          <w:sz w:val="28"/>
        </w:rPr>
        <w:t>7</w:t>
      </w:r>
      <w:r w:rsidRPr="00A406B7">
        <w:rPr>
          <w:b/>
          <w:sz w:val="28"/>
        </w:rPr>
        <w:t>.2017г.</w:t>
      </w:r>
    </w:p>
    <w:tbl>
      <w:tblPr>
        <w:tblStyle w:val="a3"/>
        <w:tblpPr w:leftFromText="180" w:rightFromText="180" w:vertAnchor="text" w:horzAnchor="margin" w:tblpXSpec="center" w:tblpY="188"/>
        <w:tblW w:w="13716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976"/>
        <w:gridCol w:w="1701"/>
        <w:gridCol w:w="3686"/>
        <w:gridCol w:w="850"/>
      </w:tblGrid>
      <w:tr w:rsidR="005968A4" w:rsidTr="005968A4">
        <w:tc>
          <w:tcPr>
            <w:tcW w:w="1809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работ</w:t>
            </w:r>
          </w:p>
        </w:tc>
        <w:tc>
          <w:tcPr>
            <w:tcW w:w="2694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работы</w:t>
            </w:r>
          </w:p>
        </w:tc>
        <w:tc>
          <w:tcPr>
            <w:tcW w:w="2976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 работ</w:t>
            </w:r>
          </w:p>
        </w:tc>
        <w:tc>
          <w:tcPr>
            <w:tcW w:w="1701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работ</w:t>
            </w:r>
          </w:p>
        </w:tc>
        <w:tc>
          <w:tcPr>
            <w:tcW w:w="3686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за выполнение работ</w:t>
            </w:r>
          </w:p>
        </w:tc>
        <w:tc>
          <w:tcPr>
            <w:tcW w:w="850" w:type="dxa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 №</w:t>
            </w:r>
          </w:p>
        </w:tc>
      </w:tr>
      <w:tr w:rsidR="005968A4" w:rsidTr="005968A4">
        <w:tc>
          <w:tcPr>
            <w:tcW w:w="1809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Pr="009B354B" w:rsidRDefault="005968A4" w:rsidP="005968A4">
            <w:pPr>
              <w:jc w:val="center"/>
              <w:rPr>
                <w:sz w:val="24"/>
              </w:rPr>
            </w:pPr>
          </w:p>
        </w:tc>
      </w:tr>
      <w:tr w:rsidR="005968A4" w:rsidTr="005968A4">
        <w:trPr>
          <w:trHeight w:val="1323"/>
        </w:trPr>
        <w:tc>
          <w:tcPr>
            <w:tcW w:w="1809" w:type="dxa"/>
            <w:vAlign w:val="center"/>
          </w:tcPr>
          <w:p w:rsidR="005968A4" w:rsidRPr="001559F2" w:rsidRDefault="005968A4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работы</w:t>
            </w:r>
          </w:p>
        </w:tc>
        <w:tc>
          <w:tcPr>
            <w:tcW w:w="2694" w:type="dxa"/>
            <w:vAlign w:val="center"/>
          </w:tcPr>
          <w:p w:rsidR="005968A4" w:rsidRPr="00C30CB2" w:rsidRDefault="005968A4" w:rsidP="005968A4">
            <w:pPr>
              <w:spacing w:after="200" w:line="276" w:lineRule="auto"/>
              <w:jc w:val="center"/>
              <w:rPr>
                <w:sz w:val="24"/>
              </w:rPr>
            </w:pPr>
            <w:r w:rsidRPr="00C30CB2">
              <w:rPr>
                <w:sz w:val="24"/>
              </w:rPr>
              <w:t>Подготовка к отопительному сезону 2017-2018гг.</w:t>
            </w:r>
          </w:p>
          <w:p w:rsidR="005968A4" w:rsidRPr="008C337B" w:rsidRDefault="00EE22E6" w:rsidP="00C30CB2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зачья </w:t>
            </w:r>
            <w:r w:rsidR="00C30CB2">
              <w:rPr>
                <w:sz w:val="24"/>
              </w:rPr>
              <w:t>28</w:t>
            </w:r>
          </w:p>
        </w:tc>
        <w:tc>
          <w:tcPr>
            <w:tcW w:w="2976" w:type="dxa"/>
            <w:vAlign w:val="center"/>
          </w:tcPr>
          <w:p w:rsidR="005968A4" w:rsidRDefault="00EE22E6" w:rsidP="005968A4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мена неисправной</w:t>
            </w:r>
            <w:r w:rsidR="005968A4">
              <w:rPr>
                <w:sz w:val="24"/>
              </w:rPr>
              <w:t xml:space="preserve"> запорной арматура системы отопления.</w:t>
            </w:r>
          </w:p>
          <w:p w:rsidR="005968A4" w:rsidRPr="00F858FC" w:rsidRDefault="006A45EF" w:rsidP="00EE22E6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мывка теплообменников отопления и ГВС – </w:t>
            </w:r>
            <w:r w:rsidR="00EE22E6">
              <w:rPr>
                <w:sz w:val="24"/>
              </w:rPr>
              <w:t>2</w:t>
            </w:r>
            <w:r>
              <w:rPr>
                <w:sz w:val="24"/>
              </w:rPr>
              <w:t>шт.</w:t>
            </w:r>
            <w:r w:rsidR="005968A4"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968A4" w:rsidRPr="009B354B" w:rsidRDefault="00C30CB2" w:rsidP="00C30C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5968A4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5968A4">
              <w:rPr>
                <w:sz w:val="24"/>
              </w:rPr>
              <w:t xml:space="preserve">.2017 – </w:t>
            </w:r>
            <w:r>
              <w:rPr>
                <w:sz w:val="24"/>
              </w:rPr>
              <w:t>09</w:t>
            </w:r>
            <w:r w:rsidR="005968A4">
              <w:rPr>
                <w:sz w:val="24"/>
              </w:rPr>
              <w:t>.0</w:t>
            </w:r>
            <w:r w:rsidR="00F85C4D">
              <w:rPr>
                <w:sz w:val="24"/>
              </w:rPr>
              <w:t>8</w:t>
            </w:r>
            <w:r w:rsidR="005968A4">
              <w:rPr>
                <w:sz w:val="24"/>
              </w:rPr>
              <w:t>.2017</w:t>
            </w:r>
          </w:p>
        </w:tc>
        <w:tc>
          <w:tcPr>
            <w:tcW w:w="3686" w:type="dxa"/>
            <w:vAlign w:val="center"/>
          </w:tcPr>
          <w:p w:rsidR="005968A4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>Инженер Несмеянов В.В.</w:t>
            </w:r>
          </w:p>
          <w:p w:rsidR="005968A4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 xml:space="preserve">Слесарь </w:t>
            </w:r>
            <w:r w:rsidR="00C30CB2">
              <w:rPr>
                <w:sz w:val="24"/>
              </w:rPr>
              <w:t>Павлов А.В</w:t>
            </w:r>
            <w:r w:rsidR="00F85C4D">
              <w:rPr>
                <w:sz w:val="24"/>
              </w:rPr>
              <w:t>.</w:t>
            </w:r>
          </w:p>
          <w:p w:rsidR="005968A4" w:rsidRDefault="005968A4" w:rsidP="005968A4">
            <w:pPr>
              <w:rPr>
                <w:sz w:val="24"/>
              </w:rPr>
            </w:pPr>
          </w:p>
          <w:p w:rsidR="005968A4" w:rsidRDefault="005968A4" w:rsidP="005968A4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Pr="00C30CB2" w:rsidRDefault="005968A4" w:rsidP="005968A4">
            <w:pPr>
              <w:jc w:val="center"/>
              <w:rPr>
                <w:sz w:val="24"/>
              </w:rPr>
            </w:pPr>
          </w:p>
        </w:tc>
      </w:tr>
      <w:tr w:rsidR="005968A4" w:rsidTr="005968A4">
        <w:tc>
          <w:tcPr>
            <w:tcW w:w="1809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работы</w:t>
            </w:r>
          </w:p>
        </w:tc>
        <w:tc>
          <w:tcPr>
            <w:tcW w:w="2694" w:type="dxa"/>
            <w:vAlign w:val="center"/>
          </w:tcPr>
          <w:p w:rsidR="005968A4" w:rsidRDefault="005968A4" w:rsidP="005968A4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отопительному сезону 2017-2018гг.</w:t>
            </w:r>
          </w:p>
          <w:p w:rsidR="005968A4" w:rsidRPr="00500808" w:rsidRDefault="0031714F" w:rsidP="00C30C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етинская </w:t>
            </w:r>
            <w:r w:rsidR="00C30CB2">
              <w:rPr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C30CB2" w:rsidRDefault="00C30CB2" w:rsidP="00C30CB2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мена неисправной запорной арматура системы отопления.</w:t>
            </w:r>
          </w:p>
          <w:p w:rsidR="005968A4" w:rsidRPr="00C30CB2" w:rsidRDefault="00C30CB2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на Аварийных сборок</w:t>
            </w:r>
          </w:p>
        </w:tc>
        <w:tc>
          <w:tcPr>
            <w:tcW w:w="1701" w:type="dxa"/>
            <w:vAlign w:val="center"/>
          </w:tcPr>
          <w:p w:rsidR="005968A4" w:rsidRDefault="00C30CB2" w:rsidP="00C30C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968A4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5968A4">
              <w:rPr>
                <w:sz w:val="24"/>
              </w:rPr>
              <w:t xml:space="preserve">.2017 – </w:t>
            </w:r>
            <w:r w:rsidR="00500808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="00500808">
              <w:rPr>
                <w:sz w:val="24"/>
              </w:rPr>
              <w:t>.</w:t>
            </w:r>
            <w:r w:rsidR="005968A4">
              <w:rPr>
                <w:sz w:val="24"/>
              </w:rPr>
              <w:t>0</w:t>
            </w:r>
            <w:r w:rsidR="00F85C4D">
              <w:rPr>
                <w:sz w:val="24"/>
              </w:rPr>
              <w:t>8</w:t>
            </w:r>
            <w:r w:rsidR="005968A4">
              <w:rPr>
                <w:sz w:val="24"/>
              </w:rPr>
              <w:t>.2017</w:t>
            </w:r>
          </w:p>
        </w:tc>
        <w:tc>
          <w:tcPr>
            <w:tcW w:w="3686" w:type="dxa"/>
            <w:vAlign w:val="center"/>
          </w:tcPr>
          <w:p w:rsidR="000D64B8" w:rsidRDefault="000D64B8" w:rsidP="005968A4">
            <w:pPr>
              <w:rPr>
                <w:sz w:val="24"/>
              </w:rPr>
            </w:pPr>
          </w:p>
          <w:p w:rsidR="005968A4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>Инженер Несмеянов В.В.</w:t>
            </w:r>
          </w:p>
          <w:p w:rsidR="005968A4" w:rsidRPr="00573E19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 xml:space="preserve">Слесарь </w:t>
            </w:r>
            <w:r w:rsidR="00C30CB2">
              <w:rPr>
                <w:sz w:val="24"/>
              </w:rPr>
              <w:t>Веселов Е.В.</w:t>
            </w:r>
          </w:p>
          <w:p w:rsidR="005968A4" w:rsidRDefault="005968A4" w:rsidP="005968A4">
            <w:pPr>
              <w:rPr>
                <w:sz w:val="24"/>
              </w:rPr>
            </w:pPr>
          </w:p>
          <w:p w:rsidR="005968A4" w:rsidRDefault="005968A4" w:rsidP="005968A4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</w:p>
        </w:tc>
      </w:tr>
      <w:tr w:rsidR="005968A4" w:rsidTr="005968A4">
        <w:tc>
          <w:tcPr>
            <w:tcW w:w="1809" w:type="dxa"/>
            <w:vAlign w:val="center"/>
          </w:tcPr>
          <w:p w:rsidR="005968A4" w:rsidRDefault="00C30CB2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работы</w:t>
            </w:r>
          </w:p>
        </w:tc>
        <w:tc>
          <w:tcPr>
            <w:tcW w:w="2694" w:type="dxa"/>
            <w:vAlign w:val="center"/>
          </w:tcPr>
          <w:p w:rsidR="00C30CB2" w:rsidRPr="00C30CB2" w:rsidRDefault="00C30CB2" w:rsidP="00C30CB2">
            <w:pPr>
              <w:spacing w:after="200" w:line="276" w:lineRule="auto"/>
              <w:jc w:val="center"/>
              <w:rPr>
                <w:sz w:val="24"/>
              </w:rPr>
            </w:pPr>
            <w:r w:rsidRPr="00C30CB2">
              <w:rPr>
                <w:sz w:val="24"/>
              </w:rPr>
              <w:t>Подготовка к отопительному сезону 2017-20</w:t>
            </w:r>
            <w:bookmarkStart w:id="0" w:name="_GoBack"/>
            <w:bookmarkEnd w:id="0"/>
            <w:r w:rsidRPr="00C30CB2">
              <w:rPr>
                <w:sz w:val="24"/>
              </w:rPr>
              <w:t>18гг.</w:t>
            </w:r>
          </w:p>
          <w:p w:rsidR="0031714F" w:rsidRDefault="00C30CB2" w:rsidP="00C30C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зачья </w:t>
            </w:r>
            <w:r>
              <w:rPr>
                <w:sz w:val="24"/>
              </w:rPr>
              <w:t>34</w:t>
            </w:r>
          </w:p>
        </w:tc>
        <w:tc>
          <w:tcPr>
            <w:tcW w:w="2976" w:type="dxa"/>
            <w:vAlign w:val="center"/>
          </w:tcPr>
          <w:p w:rsidR="005968A4" w:rsidRDefault="00C30CB2" w:rsidP="00500808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мена аварийной запорной арматуры системы отопления</w:t>
            </w:r>
          </w:p>
        </w:tc>
        <w:tc>
          <w:tcPr>
            <w:tcW w:w="1701" w:type="dxa"/>
            <w:vAlign w:val="center"/>
          </w:tcPr>
          <w:p w:rsidR="005968A4" w:rsidRDefault="00C30CB2" w:rsidP="005008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0D64B8">
              <w:rPr>
                <w:sz w:val="24"/>
              </w:rPr>
              <w:t>.08</w:t>
            </w:r>
            <w:r w:rsidR="00500808">
              <w:rPr>
                <w:sz w:val="24"/>
              </w:rPr>
              <w:t>.2017</w:t>
            </w:r>
            <w:r>
              <w:rPr>
                <w:sz w:val="24"/>
              </w:rPr>
              <w:t>-11.08.2017г.</w:t>
            </w:r>
          </w:p>
        </w:tc>
        <w:tc>
          <w:tcPr>
            <w:tcW w:w="3686" w:type="dxa"/>
            <w:vAlign w:val="center"/>
          </w:tcPr>
          <w:p w:rsidR="00C30CB2" w:rsidRDefault="00C30CB2" w:rsidP="00C30CB2">
            <w:pPr>
              <w:rPr>
                <w:sz w:val="24"/>
              </w:rPr>
            </w:pPr>
            <w:r>
              <w:rPr>
                <w:sz w:val="24"/>
              </w:rPr>
              <w:t>Инженер Несмеянов В.В.</w:t>
            </w:r>
          </w:p>
          <w:p w:rsidR="006A45EF" w:rsidRDefault="006A45EF" w:rsidP="006A45EF">
            <w:pPr>
              <w:rPr>
                <w:sz w:val="24"/>
              </w:rPr>
            </w:pPr>
            <w:r>
              <w:rPr>
                <w:sz w:val="24"/>
              </w:rPr>
              <w:t xml:space="preserve">Слесарь </w:t>
            </w:r>
            <w:r w:rsidR="000D64B8">
              <w:rPr>
                <w:sz w:val="24"/>
              </w:rPr>
              <w:t>Исаенков Н.А.</w:t>
            </w:r>
          </w:p>
          <w:p w:rsidR="005968A4" w:rsidRDefault="005968A4" w:rsidP="0031714F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</w:p>
        </w:tc>
      </w:tr>
    </w:tbl>
    <w:p w:rsidR="00A406B7" w:rsidRDefault="00A406B7" w:rsidP="00A406B7">
      <w:pPr>
        <w:ind w:left="-426" w:firstLine="426"/>
        <w:jc w:val="center"/>
        <w:rPr>
          <w:b/>
          <w:sz w:val="24"/>
        </w:rPr>
      </w:pPr>
    </w:p>
    <w:p w:rsidR="004F57C3" w:rsidRDefault="004F57C3" w:rsidP="00AB20C6">
      <w:pPr>
        <w:jc w:val="center"/>
        <w:rPr>
          <w:b/>
          <w:sz w:val="24"/>
        </w:rPr>
      </w:pPr>
    </w:p>
    <w:p w:rsidR="00AB20C6" w:rsidRDefault="00AB20C6" w:rsidP="00E0305F">
      <w:pPr>
        <w:rPr>
          <w:b/>
          <w:sz w:val="24"/>
        </w:rPr>
      </w:pPr>
    </w:p>
    <w:p w:rsidR="00E91569" w:rsidRPr="00E91569" w:rsidRDefault="00E91569" w:rsidP="00E0305F">
      <w:pPr>
        <w:rPr>
          <w:sz w:val="24"/>
        </w:rPr>
      </w:pPr>
    </w:p>
    <w:sectPr w:rsidR="00E91569" w:rsidRPr="00E91569" w:rsidSect="0031714F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37"/>
    <w:rsid w:val="00020E33"/>
    <w:rsid w:val="000244F1"/>
    <w:rsid w:val="00032C52"/>
    <w:rsid w:val="00035676"/>
    <w:rsid w:val="00045221"/>
    <w:rsid w:val="00050D34"/>
    <w:rsid w:val="00077D40"/>
    <w:rsid w:val="000822C3"/>
    <w:rsid w:val="000D64B8"/>
    <w:rsid w:val="00123769"/>
    <w:rsid w:val="001559F2"/>
    <w:rsid w:val="00157FB7"/>
    <w:rsid w:val="00173514"/>
    <w:rsid w:val="0018146B"/>
    <w:rsid w:val="001B5668"/>
    <w:rsid w:val="001D0572"/>
    <w:rsid w:val="0020361B"/>
    <w:rsid w:val="002215C5"/>
    <w:rsid w:val="00223296"/>
    <w:rsid w:val="00226346"/>
    <w:rsid w:val="002341CE"/>
    <w:rsid w:val="00270C37"/>
    <w:rsid w:val="002840AF"/>
    <w:rsid w:val="002C4183"/>
    <w:rsid w:val="00310216"/>
    <w:rsid w:val="0031714F"/>
    <w:rsid w:val="00331C11"/>
    <w:rsid w:val="0036355C"/>
    <w:rsid w:val="003717E7"/>
    <w:rsid w:val="00395EB3"/>
    <w:rsid w:val="003A161D"/>
    <w:rsid w:val="003E61D0"/>
    <w:rsid w:val="003F19CD"/>
    <w:rsid w:val="003F1E83"/>
    <w:rsid w:val="003F7273"/>
    <w:rsid w:val="00420676"/>
    <w:rsid w:val="0043284A"/>
    <w:rsid w:val="004728D9"/>
    <w:rsid w:val="004862B0"/>
    <w:rsid w:val="004A7D72"/>
    <w:rsid w:val="004B204E"/>
    <w:rsid w:val="004F1998"/>
    <w:rsid w:val="004F57C3"/>
    <w:rsid w:val="00500808"/>
    <w:rsid w:val="00507163"/>
    <w:rsid w:val="00534DF4"/>
    <w:rsid w:val="005363AD"/>
    <w:rsid w:val="005705E2"/>
    <w:rsid w:val="00573E19"/>
    <w:rsid w:val="005968A4"/>
    <w:rsid w:val="005A5C8A"/>
    <w:rsid w:val="005B6A1E"/>
    <w:rsid w:val="005D35CE"/>
    <w:rsid w:val="005D39FF"/>
    <w:rsid w:val="005E64D3"/>
    <w:rsid w:val="005F0A61"/>
    <w:rsid w:val="00607138"/>
    <w:rsid w:val="00612203"/>
    <w:rsid w:val="006429D0"/>
    <w:rsid w:val="00646A1A"/>
    <w:rsid w:val="00656A04"/>
    <w:rsid w:val="00662DE4"/>
    <w:rsid w:val="00663837"/>
    <w:rsid w:val="00681F4F"/>
    <w:rsid w:val="006833C0"/>
    <w:rsid w:val="006A304B"/>
    <w:rsid w:val="006A40CD"/>
    <w:rsid w:val="006A45EF"/>
    <w:rsid w:val="006C3BF2"/>
    <w:rsid w:val="006E69E1"/>
    <w:rsid w:val="00745DC1"/>
    <w:rsid w:val="007B3975"/>
    <w:rsid w:val="007D1C12"/>
    <w:rsid w:val="007E5556"/>
    <w:rsid w:val="0083458C"/>
    <w:rsid w:val="00872C3A"/>
    <w:rsid w:val="008B3727"/>
    <w:rsid w:val="008C337B"/>
    <w:rsid w:val="00904B5A"/>
    <w:rsid w:val="0090500D"/>
    <w:rsid w:val="009312EB"/>
    <w:rsid w:val="0099506F"/>
    <w:rsid w:val="00996492"/>
    <w:rsid w:val="009B354B"/>
    <w:rsid w:val="009B6FF4"/>
    <w:rsid w:val="009C0C2F"/>
    <w:rsid w:val="009E4900"/>
    <w:rsid w:val="00A07812"/>
    <w:rsid w:val="00A15B43"/>
    <w:rsid w:val="00A406B7"/>
    <w:rsid w:val="00A43E35"/>
    <w:rsid w:val="00A450D4"/>
    <w:rsid w:val="00A575F8"/>
    <w:rsid w:val="00A62B3F"/>
    <w:rsid w:val="00A716F0"/>
    <w:rsid w:val="00A725CD"/>
    <w:rsid w:val="00A77396"/>
    <w:rsid w:val="00A851F4"/>
    <w:rsid w:val="00AA75F3"/>
    <w:rsid w:val="00AB20C6"/>
    <w:rsid w:val="00AB2790"/>
    <w:rsid w:val="00AC21B5"/>
    <w:rsid w:val="00AC2312"/>
    <w:rsid w:val="00AD2E26"/>
    <w:rsid w:val="00AD6055"/>
    <w:rsid w:val="00AE4044"/>
    <w:rsid w:val="00AE52F8"/>
    <w:rsid w:val="00AF1865"/>
    <w:rsid w:val="00B03C09"/>
    <w:rsid w:val="00B14AC1"/>
    <w:rsid w:val="00B27F40"/>
    <w:rsid w:val="00B3250E"/>
    <w:rsid w:val="00B35178"/>
    <w:rsid w:val="00B36937"/>
    <w:rsid w:val="00B618FE"/>
    <w:rsid w:val="00B9702F"/>
    <w:rsid w:val="00BA070D"/>
    <w:rsid w:val="00BB4826"/>
    <w:rsid w:val="00BB6417"/>
    <w:rsid w:val="00BD3138"/>
    <w:rsid w:val="00BE7EF1"/>
    <w:rsid w:val="00BF0BD0"/>
    <w:rsid w:val="00C20CB5"/>
    <w:rsid w:val="00C26F2E"/>
    <w:rsid w:val="00C30CB2"/>
    <w:rsid w:val="00C339A5"/>
    <w:rsid w:val="00C472A1"/>
    <w:rsid w:val="00C676AE"/>
    <w:rsid w:val="00C70E9C"/>
    <w:rsid w:val="00C74B06"/>
    <w:rsid w:val="00C76262"/>
    <w:rsid w:val="00CB0BFD"/>
    <w:rsid w:val="00CC13C6"/>
    <w:rsid w:val="00CC2399"/>
    <w:rsid w:val="00CD0ADB"/>
    <w:rsid w:val="00CF56C4"/>
    <w:rsid w:val="00D10832"/>
    <w:rsid w:val="00D16512"/>
    <w:rsid w:val="00D1699C"/>
    <w:rsid w:val="00D2272D"/>
    <w:rsid w:val="00D35B15"/>
    <w:rsid w:val="00D4467E"/>
    <w:rsid w:val="00D44EB9"/>
    <w:rsid w:val="00D468AB"/>
    <w:rsid w:val="00D56FE3"/>
    <w:rsid w:val="00D66D90"/>
    <w:rsid w:val="00DA4A8D"/>
    <w:rsid w:val="00DA5485"/>
    <w:rsid w:val="00DB1325"/>
    <w:rsid w:val="00DD4626"/>
    <w:rsid w:val="00DE5892"/>
    <w:rsid w:val="00DF2364"/>
    <w:rsid w:val="00DF624B"/>
    <w:rsid w:val="00E01B50"/>
    <w:rsid w:val="00E0305F"/>
    <w:rsid w:val="00E05B76"/>
    <w:rsid w:val="00E3453E"/>
    <w:rsid w:val="00E42805"/>
    <w:rsid w:val="00E4662B"/>
    <w:rsid w:val="00E47DBB"/>
    <w:rsid w:val="00E47E6E"/>
    <w:rsid w:val="00E73506"/>
    <w:rsid w:val="00E82C41"/>
    <w:rsid w:val="00E83CA9"/>
    <w:rsid w:val="00E91569"/>
    <w:rsid w:val="00EC71C2"/>
    <w:rsid w:val="00ED6091"/>
    <w:rsid w:val="00EE22E6"/>
    <w:rsid w:val="00F1101B"/>
    <w:rsid w:val="00F46428"/>
    <w:rsid w:val="00F62677"/>
    <w:rsid w:val="00F858FC"/>
    <w:rsid w:val="00F85C4D"/>
    <w:rsid w:val="00FA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F680-6611-4916-A89E-4B307E6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6-06-17T10:44:00Z</cp:lastPrinted>
  <dcterms:created xsi:type="dcterms:W3CDTF">2016-06-17T09:56:00Z</dcterms:created>
  <dcterms:modified xsi:type="dcterms:W3CDTF">2017-08-14T05:56:00Z</dcterms:modified>
</cp:coreProperties>
</file>